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41F42" w14:textId="4AC5396A" w:rsidR="00DE5D5D" w:rsidRDefault="00A62F2B" w:rsidP="000A38A5">
      <w:pPr>
        <w:pStyle w:val="Overskrift1"/>
        <w:rPr>
          <w:rFonts w:cs="Arial"/>
          <w:sz w:val="36"/>
          <w:szCs w:val="36"/>
        </w:rPr>
      </w:pPr>
      <w:sdt>
        <w:sdtPr>
          <w:rPr>
            <w:rFonts w:asciiTheme="minorHAnsi" w:eastAsiaTheme="minorHAnsi" w:hAnsiTheme="minorHAnsi" w:cs="Arial"/>
            <w:b w:val="0"/>
            <w:sz w:val="36"/>
            <w:szCs w:val="36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Til Årsmøte i </w:t>
          </w:r>
          <w:r w:rsid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br/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Cerebral Parese Foreningen Trøndelag </w:t>
          </w:r>
          <w:r w:rsidR="00470BFD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1</w:t>
          </w:r>
          <w:r w:rsidR="00D72ABF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3</w:t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.03.202</w:t>
          </w:r>
          <w:r w:rsidR="00D72ABF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4</w:t>
          </w:r>
        </w:sdtContent>
      </w:sdt>
    </w:p>
    <w:p w14:paraId="39800802" w14:textId="5C706C60" w:rsidR="0025556E" w:rsidRPr="0025556E" w:rsidRDefault="0025556E" w:rsidP="0025556E">
      <w:pPr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til styret i Stiftelsen Trondsletten</w:t>
      </w:r>
    </w:p>
    <w:p w14:paraId="0746337B" w14:textId="68BBD28C" w:rsidR="003F18C0" w:rsidRDefault="00CF22F6" w:rsidP="0025556E">
      <w:r>
        <w:t>Utdrag fra vedtektene til Stiftelsen Trondsletten:</w:t>
      </w:r>
      <w:r w:rsidR="003F18C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73D6E5B" wp14:editId="1ABF8016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191125" cy="1771650"/>
                <wp:effectExtent l="0" t="0" r="0" b="0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4BAF" w14:textId="77777777" w:rsidR="003F18C0" w:rsidRPr="00E75165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>§5.</w:t>
                            </w:r>
                          </w:p>
                          <w:p w14:paraId="1FB26D8A" w14:textId="77777777" w:rsidR="003F18C0" w:rsidRPr="003F18C0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Stiftelsen står under ledelse av et eget styre. Styret har 5 - fem - faste medlemmer og 3 -tre- varamedlemmer, alle valgt av årsmøtet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, avdeling Trøndelag. Årsmøtet velger styrets leder, nestleder og kasserer. De faste medlemmene velges for to år av gangen. Varamedlemmene velges hvert år. </w:t>
                            </w:r>
                            <w:r w:rsidRPr="00E75165">
                              <w:rPr>
                                <w:sz w:val="20"/>
                                <w:szCs w:val="20"/>
                              </w:rPr>
                              <w:br/>
                              <w:t xml:space="preserve">Forslag til styremedlemmer fremmes av styret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, avdeling Trøndelag. Minst to av styrets medlemmer skal ikke ha styreverv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>, avd. Trønde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6E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7.55pt;margin-top:29.1pt;width:408.75pt;height:139.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Hr+AEAAM4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" filled="f" stroked="f">
                <v:textbox>
                  <w:txbxContent>
                    <w:p w14:paraId="6DA64BAF" w14:textId="77777777" w:rsidR="003F18C0" w:rsidRPr="00E75165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>§5.</w:t>
                      </w:r>
                    </w:p>
                    <w:p w14:paraId="1FB26D8A" w14:textId="77777777" w:rsidR="003F18C0" w:rsidRPr="003F18C0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 xml:space="preserve">Stiftelsen står under ledelse av et eget styre. Styret har 5 - fem - faste medlemmer og 3 -tre- varamedlemmer, alle valgt av årsmøtet i </w:t>
                      </w:r>
                      <w:proofErr w:type="spellStart"/>
                      <w:r w:rsidRPr="00E75165">
                        <w:rPr>
                          <w:sz w:val="20"/>
                          <w:szCs w:val="20"/>
                        </w:rPr>
                        <w:t>CP-foreningen</w:t>
                      </w:r>
                      <w:proofErr w:type="spellEnd"/>
                      <w:r w:rsidRPr="00E75165">
                        <w:rPr>
                          <w:sz w:val="20"/>
                          <w:szCs w:val="20"/>
                        </w:rPr>
                        <w:t xml:space="preserve">, avdeling Trøndelag. Årsmøtet velger styrets leder, nestleder og kasserer. De faste medlemmene velges for to år av gangen. Varamedlemmene velges hvert år. </w:t>
                      </w:r>
                      <w:r w:rsidRPr="00E75165">
                        <w:rPr>
                          <w:sz w:val="20"/>
                          <w:szCs w:val="20"/>
                        </w:rPr>
                        <w:br/>
                        <w:t xml:space="preserve">Forslag til styremedlemmer fremmes av styret i </w:t>
                      </w:r>
                      <w:proofErr w:type="spellStart"/>
                      <w:r w:rsidRPr="00E75165">
                        <w:rPr>
                          <w:sz w:val="20"/>
                          <w:szCs w:val="20"/>
                        </w:rPr>
                        <w:t>CP-foreningen</w:t>
                      </w:r>
                      <w:proofErr w:type="spellEnd"/>
                      <w:r w:rsidRPr="00E75165">
                        <w:rPr>
                          <w:sz w:val="20"/>
                          <w:szCs w:val="20"/>
                        </w:rPr>
                        <w:t xml:space="preserve">, avdeling Trøndelag. Minst to av styrets medlemmer skal ikke ha styreverv i </w:t>
                      </w:r>
                      <w:proofErr w:type="spellStart"/>
                      <w:r w:rsidRPr="00E75165">
                        <w:rPr>
                          <w:sz w:val="20"/>
                          <w:szCs w:val="20"/>
                        </w:rPr>
                        <w:t>CP-foreningen</w:t>
                      </w:r>
                      <w:proofErr w:type="spellEnd"/>
                      <w:r w:rsidRPr="00E75165">
                        <w:rPr>
                          <w:sz w:val="20"/>
                          <w:szCs w:val="20"/>
                        </w:rPr>
                        <w:t>, avd. Trøndela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828C3B" w14:textId="287C94CE" w:rsidR="003F18C0" w:rsidRDefault="00CF22F6" w:rsidP="00254BAA">
      <w:pPr>
        <w:jc w:val="center"/>
        <w:rPr>
          <w:b/>
          <w:u w:val="single"/>
        </w:rPr>
      </w:pPr>
      <w:r w:rsidRPr="00CF22F6">
        <w:rPr>
          <w:b/>
          <w:u w:val="single"/>
        </w:rPr>
        <w:t xml:space="preserve">Styret i CP foreningen Trøndelag har følgende innstilling </w:t>
      </w:r>
    </w:p>
    <w:p w14:paraId="6CE41611" w14:textId="0C998EBF" w:rsidR="003F18C0" w:rsidRPr="003F18C0" w:rsidRDefault="000A38A5" w:rsidP="003F18C0">
      <w:pPr>
        <w:jc w:val="center"/>
      </w:pPr>
      <w:r>
        <w:t xml:space="preserve"> </w:t>
      </w:r>
      <w:r w:rsidR="003F18C0">
        <w:t>(De med uthevet skrift er årets innstilling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5"/>
        <w:gridCol w:w="3844"/>
        <w:gridCol w:w="1780"/>
      </w:tblGrid>
      <w:tr w:rsidR="003F18C0" w:rsidRPr="00CF22F6" w14:paraId="67D656CD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7AA6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Led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0D826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Øyvinn Gullvå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0D2DE" w14:textId="0F13B5AF" w:rsidR="003F18C0" w:rsidRPr="00D72ABF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4D48BE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F42E93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F42E93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</w:tr>
      <w:tr w:rsidR="003F18C0" w:rsidRPr="00CF22F6" w14:paraId="7746CECE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CF39B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Nestleder/sekretær</w:t>
            </w:r>
          </w:p>
          <w:p w14:paraId="65AA41D2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BFE30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Lise Løkkeber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5CAB" w14:textId="165BC818" w:rsidR="003F18C0" w:rsidRPr="00D72ABF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85637D"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3F18C0" w:rsidRPr="00CF22F6" w14:paraId="3FA15B47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8A7FF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Kasser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1E8E3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Hege Hoem Spjøtvol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FAB3" w14:textId="06032C2B" w:rsidR="003F18C0" w:rsidRPr="00D72ABF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4D48BE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DA4C32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DA4C32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</w:tr>
      <w:tr w:rsidR="003F18C0" w:rsidRPr="00CF22F6" w14:paraId="222F4BF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79C0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Styremedlem</w:t>
            </w:r>
          </w:p>
          <w:p w14:paraId="6746951D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355A0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Elin Angen Barl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97AA" w14:textId="3A8925A1" w:rsidR="003F18C0" w:rsidRPr="00D72ABF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85637D"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D72AB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3F18C0" w:rsidRPr="00CF22F6" w14:paraId="2282B142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4290" w14:textId="77777777" w:rsidR="003F18C0" w:rsidRPr="00D72ABF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Styremedlem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3D25" w14:textId="77777777" w:rsidR="003F18C0" w:rsidRPr="00D72ABF" w:rsidRDefault="00254BAA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Berit Tokle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67C12" w14:textId="7E4936C8" w:rsidR="003F18C0" w:rsidRPr="00D72ABF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4D48BE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283DF8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283DF8" w:rsidRPr="00D72ABF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</w:tr>
      <w:tr w:rsidR="003F18C0" w:rsidRPr="002B0473" w14:paraId="565ABEFB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E80D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7191019A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6AB4" w14:textId="7309CEA1" w:rsidR="003F18C0" w:rsidRPr="00F42E93" w:rsidRDefault="002B0473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Elisabeth </w:t>
            </w:r>
            <w:proofErr w:type="spellStart"/>
            <w:r w:rsidRPr="00F42E9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lterkjær</w:t>
            </w:r>
            <w:proofErr w:type="spellEnd"/>
            <w:r w:rsidRPr="00F42E9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Kirknes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55BAC" w14:textId="67F429A8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  <w:tr w:rsidR="003F18C0" w:rsidRPr="002B0473" w14:paraId="1D84AC3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99CB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0BE1EF32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FABF" w14:textId="354F4331" w:rsidR="003F18C0" w:rsidRPr="00F42E93" w:rsidRDefault="004D48BE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obert Johnsen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D6A52" w14:textId="6CD50D71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D72ABF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  <w:tr w:rsidR="003F18C0" w:rsidRPr="002B0473" w14:paraId="726086D2" w14:textId="77777777" w:rsidTr="002B0473">
        <w:trPr>
          <w:trHeight w:val="412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D7C9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1195DBAA" w14:textId="77777777" w:rsidR="003F18C0" w:rsidRPr="00F42E9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8D197" w14:textId="73EDC053" w:rsidR="003F18C0" w:rsidRPr="00F42E93" w:rsidRDefault="004D48BE" w:rsidP="002B04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ri </w:t>
            </w:r>
            <w:proofErr w:type="spellStart"/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Mosand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D569C" w14:textId="74E314F8" w:rsidR="003F18C0" w:rsidRPr="00F42E9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A62F2B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F42E9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A62F2B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</w:tbl>
    <w:p w14:paraId="7C2112B5" w14:textId="77777777" w:rsidR="00CF22F6" w:rsidRPr="002B0473" w:rsidRDefault="00CF22F6" w:rsidP="0025556E">
      <w:pPr>
        <w:rPr>
          <w:b/>
        </w:rPr>
      </w:pPr>
    </w:p>
    <w:p w14:paraId="1BD7A3AA" w14:textId="057A66B1" w:rsidR="003F18C0" w:rsidRDefault="003F18C0" w:rsidP="0025556E">
      <w:r>
        <w:t>Alle kandidater er forespurt på forhånd og har sagt ja til gjenvalg.</w:t>
      </w:r>
    </w:p>
    <w:p w14:paraId="48560E3E" w14:textId="3C09F9BE" w:rsidR="003F18C0" w:rsidRPr="0025556E" w:rsidRDefault="003F18C0" w:rsidP="0025556E">
      <w:r>
        <w:t>MVH</w:t>
      </w:r>
      <w:r w:rsidR="003A369D">
        <w:t>,</w:t>
      </w:r>
      <w:r w:rsidR="00EF3590">
        <w:t xml:space="preserve"> </w:t>
      </w:r>
      <w:r>
        <w:t xml:space="preserve">Styret i </w:t>
      </w:r>
      <w:proofErr w:type="spellStart"/>
      <w:r>
        <w:t>CP</w:t>
      </w:r>
      <w:r w:rsidR="003A369D">
        <w:t>-</w:t>
      </w:r>
      <w:r>
        <w:t>foreningen</w:t>
      </w:r>
      <w:proofErr w:type="spellEnd"/>
      <w:r>
        <w:t xml:space="preserve"> Trøndelag</w:t>
      </w:r>
    </w:p>
    <w:sectPr w:rsidR="003F18C0" w:rsidRPr="0025556E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DFA96" w14:textId="77777777" w:rsidR="001A2AC8" w:rsidRDefault="001A2AC8" w:rsidP="003C1EAD">
      <w:pPr>
        <w:spacing w:after="0" w:line="240" w:lineRule="auto"/>
      </w:pPr>
      <w:r>
        <w:separator/>
      </w:r>
    </w:p>
  </w:endnote>
  <w:endnote w:type="continuationSeparator" w:id="0">
    <w:p w14:paraId="7D9169F1" w14:textId="77777777" w:rsidR="001A2AC8" w:rsidRDefault="001A2AC8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3C1F6F6E" w14:textId="77777777" w:rsidTr="00FB066C">
      <w:tc>
        <w:tcPr>
          <w:tcW w:w="2660" w:type="dxa"/>
        </w:tcPr>
        <w:p w14:paraId="0580CD11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3947B41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ED4583B" w14:textId="77777777" w:rsidR="00FB066C" w:rsidRDefault="00FB066C" w:rsidP="00DE5D5D">
          <w:pPr>
            <w:pStyle w:val="Bunntekst"/>
          </w:pPr>
          <w:r>
            <w:t>Bankgiro:</w:t>
          </w:r>
        </w:p>
        <w:p w14:paraId="034997AB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394C327E" w14:textId="7A9A6B4F" w:rsidR="00FB066C" w:rsidRDefault="000E4540" w:rsidP="00DE5D5D">
          <w:pPr>
            <w:pStyle w:val="Bunntekst"/>
          </w:pPr>
          <w:r>
            <w:t>4285</w:t>
          </w:r>
          <w:r w:rsidR="006F0FDD">
            <w:t>.18.95765</w:t>
          </w:r>
        </w:p>
        <w:p w14:paraId="3B39EE88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3880B152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1D02A43B" w14:textId="77777777"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1EBCE3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DC441" w14:textId="77777777" w:rsidR="001A2AC8" w:rsidRDefault="001A2AC8" w:rsidP="003C1EAD">
      <w:pPr>
        <w:spacing w:after="0" w:line="240" w:lineRule="auto"/>
      </w:pPr>
      <w:r>
        <w:separator/>
      </w:r>
    </w:p>
  </w:footnote>
  <w:footnote w:type="continuationSeparator" w:id="0">
    <w:p w14:paraId="1D1C5480" w14:textId="77777777" w:rsidR="001A2AC8" w:rsidRDefault="001A2AC8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1C0E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9E71B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4A569" w14:textId="51202431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591942B7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F19F2D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79DA972A" w14:textId="5AC9AC7B" w:rsidR="003C1EAD" w:rsidRPr="00B740B2" w:rsidRDefault="00BE3815" w:rsidP="00B740B2">
    <w:pPr>
      <w:pStyle w:val="Topptekst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5EACF51" wp14:editId="1C2007BB">
          <wp:simplePos x="0" y="0"/>
          <wp:positionH relativeFrom="page">
            <wp:posOffset>1188085</wp:posOffset>
          </wp:positionH>
          <wp:positionV relativeFrom="page">
            <wp:posOffset>607695</wp:posOffset>
          </wp:positionV>
          <wp:extent cx="2247900" cy="35242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0511135">
    <w:abstractNumId w:val="12"/>
  </w:num>
  <w:num w:numId="2" w16cid:durableId="1250695482">
    <w:abstractNumId w:val="10"/>
  </w:num>
  <w:num w:numId="3" w16cid:durableId="1886604404">
    <w:abstractNumId w:val="11"/>
  </w:num>
  <w:num w:numId="4" w16cid:durableId="1504784564">
    <w:abstractNumId w:val="8"/>
  </w:num>
  <w:num w:numId="5" w16cid:durableId="1420254826">
    <w:abstractNumId w:val="3"/>
  </w:num>
  <w:num w:numId="6" w16cid:durableId="1564295758">
    <w:abstractNumId w:val="2"/>
  </w:num>
  <w:num w:numId="7" w16cid:durableId="703556525">
    <w:abstractNumId w:val="1"/>
  </w:num>
  <w:num w:numId="8" w16cid:durableId="395154">
    <w:abstractNumId w:val="0"/>
  </w:num>
  <w:num w:numId="9" w16cid:durableId="381102104">
    <w:abstractNumId w:val="9"/>
  </w:num>
  <w:num w:numId="10" w16cid:durableId="1270772814">
    <w:abstractNumId w:val="7"/>
  </w:num>
  <w:num w:numId="11" w16cid:durableId="787774745">
    <w:abstractNumId w:val="6"/>
  </w:num>
  <w:num w:numId="12" w16cid:durableId="1309360913">
    <w:abstractNumId w:val="5"/>
  </w:num>
  <w:num w:numId="13" w16cid:durableId="85846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15BC2"/>
    <w:rsid w:val="0009243B"/>
    <w:rsid w:val="000A38A5"/>
    <w:rsid w:val="000E4540"/>
    <w:rsid w:val="00140AE8"/>
    <w:rsid w:val="001A0ACE"/>
    <w:rsid w:val="001A2AC8"/>
    <w:rsid w:val="00237DE3"/>
    <w:rsid w:val="00254BAA"/>
    <w:rsid w:val="0025556E"/>
    <w:rsid w:val="00271D75"/>
    <w:rsid w:val="00283DF8"/>
    <w:rsid w:val="002B0473"/>
    <w:rsid w:val="002C5481"/>
    <w:rsid w:val="002E760C"/>
    <w:rsid w:val="003310C5"/>
    <w:rsid w:val="0037291C"/>
    <w:rsid w:val="003A369D"/>
    <w:rsid w:val="003C1EAD"/>
    <w:rsid w:val="003E038E"/>
    <w:rsid w:val="003E089D"/>
    <w:rsid w:val="003F18C0"/>
    <w:rsid w:val="00470BFD"/>
    <w:rsid w:val="004A48ED"/>
    <w:rsid w:val="004A7605"/>
    <w:rsid w:val="004D48BE"/>
    <w:rsid w:val="00511CB8"/>
    <w:rsid w:val="0053462B"/>
    <w:rsid w:val="00550494"/>
    <w:rsid w:val="00580D2A"/>
    <w:rsid w:val="005A4BE2"/>
    <w:rsid w:val="005C58FB"/>
    <w:rsid w:val="006153DD"/>
    <w:rsid w:val="006B581A"/>
    <w:rsid w:val="006E3B65"/>
    <w:rsid w:val="006F0FDD"/>
    <w:rsid w:val="007211E1"/>
    <w:rsid w:val="00722281"/>
    <w:rsid w:val="00734BE0"/>
    <w:rsid w:val="007A0902"/>
    <w:rsid w:val="007C38C5"/>
    <w:rsid w:val="00827094"/>
    <w:rsid w:val="008548F2"/>
    <w:rsid w:val="00854A86"/>
    <w:rsid w:val="0085637D"/>
    <w:rsid w:val="00861ADF"/>
    <w:rsid w:val="0090785F"/>
    <w:rsid w:val="009271AE"/>
    <w:rsid w:val="00930C71"/>
    <w:rsid w:val="00995A92"/>
    <w:rsid w:val="009E2ACE"/>
    <w:rsid w:val="009F2287"/>
    <w:rsid w:val="00A47848"/>
    <w:rsid w:val="00A62F2B"/>
    <w:rsid w:val="00AB2529"/>
    <w:rsid w:val="00AB728B"/>
    <w:rsid w:val="00AB7841"/>
    <w:rsid w:val="00B46503"/>
    <w:rsid w:val="00B740B2"/>
    <w:rsid w:val="00B91C5A"/>
    <w:rsid w:val="00BE3815"/>
    <w:rsid w:val="00C36C35"/>
    <w:rsid w:val="00C64C0E"/>
    <w:rsid w:val="00C94C98"/>
    <w:rsid w:val="00CA59AC"/>
    <w:rsid w:val="00CC4C57"/>
    <w:rsid w:val="00CF22F6"/>
    <w:rsid w:val="00D0428F"/>
    <w:rsid w:val="00D31DCF"/>
    <w:rsid w:val="00D41742"/>
    <w:rsid w:val="00D51F27"/>
    <w:rsid w:val="00D62A10"/>
    <w:rsid w:val="00D72ABF"/>
    <w:rsid w:val="00DA4C32"/>
    <w:rsid w:val="00DA72D5"/>
    <w:rsid w:val="00DC0696"/>
    <w:rsid w:val="00DE5D5D"/>
    <w:rsid w:val="00E34405"/>
    <w:rsid w:val="00E536A4"/>
    <w:rsid w:val="00E64B7B"/>
    <w:rsid w:val="00EF3590"/>
    <w:rsid w:val="00F42E93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A37D2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C829B8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286B7A"/>
    <w:rsid w:val="003C6210"/>
    <w:rsid w:val="006805C7"/>
    <w:rsid w:val="00C829B8"/>
    <w:rsid w:val="00D200C8"/>
    <w:rsid w:val="00DC2B61"/>
    <w:rsid w:val="00DE13E3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510418124B54BA6835792F0BA27E8AA">
    <w:name w:val="4510418124B54BA6835792F0BA27E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05651-758C-437C-B932-EB059146B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3D88C-3842-40B7-9815-DC44B92E6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2A77B-ED1E-466D-9460-2DF379D5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2061A-C135-4A19-BB89-364C9C3FC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4</cp:revision>
  <dcterms:created xsi:type="dcterms:W3CDTF">2024-03-06T08:23:00Z</dcterms:created>
  <dcterms:modified xsi:type="dcterms:W3CDTF">2024-03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